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F0AA" w14:textId="0ECFD371" w:rsidR="001132C4" w:rsidRDefault="00265557" w:rsidP="00265557">
      <w:pPr>
        <w:jc w:val="center"/>
        <w:rPr>
          <w:rFonts w:ascii="Times New Roman" w:hAnsi="Times New Roman" w:cs="Times New Roman"/>
          <w:sz w:val="26"/>
          <w:szCs w:val="26"/>
        </w:rPr>
      </w:pPr>
      <w:r w:rsidRPr="1A714430">
        <w:rPr>
          <w:rFonts w:ascii="Times New Roman" w:hAnsi="Times New Roman" w:cs="Times New Roman"/>
          <w:sz w:val="26"/>
          <w:szCs w:val="26"/>
        </w:rPr>
        <w:t>BÁO CÁO THỰC HÀNH LAP 1</w:t>
      </w:r>
      <w:r>
        <w:br/>
      </w:r>
      <w:r w:rsidRPr="1A714430">
        <w:rPr>
          <w:rFonts w:ascii="Times New Roman" w:hAnsi="Times New Roman" w:cs="Times New Roman"/>
          <w:sz w:val="26"/>
          <w:szCs w:val="26"/>
        </w:rPr>
        <w:t>LẬP TRÌNH HƯỚNG ĐỐI TƯỢNG</w:t>
      </w:r>
    </w:p>
    <w:p w14:paraId="5972834B" w14:textId="62E004E5" w:rsidR="4094FCC9" w:rsidRDefault="4094FCC9" w:rsidP="1A714430">
      <w:pPr>
        <w:pStyle w:val="Heading1"/>
      </w:pPr>
      <w:r>
        <w:t>Làm việc với github, bitbuket.</w:t>
      </w:r>
    </w:p>
    <w:p w14:paraId="5A24A3BA" w14:textId="53A0EFE0" w:rsidR="4094FCC9" w:rsidRDefault="4094FCC9" w:rsidP="1A714430">
      <w:r>
        <w:t xml:space="preserve">Mẫu báo cáo 0. </w:t>
      </w:r>
    </w:p>
    <w:p w14:paraId="55EF4C5F" w14:textId="5431C05C" w:rsidR="00265557" w:rsidRDefault="0002415F" w:rsidP="0014137C">
      <w:pPr>
        <w:pStyle w:val="Heading1"/>
      </w:pPr>
      <w:r>
        <w:t>The Very First Java Programs</w:t>
      </w:r>
    </w:p>
    <w:p w14:paraId="51A82D36" w14:textId="77777777" w:rsidR="0002415F" w:rsidRPr="0002415F" w:rsidRDefault="0002415F" w:rsidP="0014137C">
      <w:pPr>
        <w:pStyle w:val="Heading2"/>
      </w:pPr>
      <w:r>
        <w:rPr>
          <w:i/>
          <w:iCs/>
        </w:rPr>
        <w:t xml:space="preserve">2.2.1 </w:t>
      </w:r>
      <w:r w:rsidRPr="0002415F">
        <w:t>Write, compile the first Java application:</w:t>
      </w:r>
    </w:p>
    <w:p w14:paraId="13AD6969" w14:textId="35C7A343" w:rsidR="0002415F" w:rsidRDefault="007F689C" w:rsidP="00265557">
      <w:pPr>
        <w:rPr>
          <w:i/>
          <w:iCs/>
          <w:color w:val="000000"/>
          <w:sz w:val="26"/>
          <w:szCs w:val="26"/>
        </w:rPr>
      </w:pPr>
      <w:r w:rsidRPr="007F689C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46CF1C87" wp14:editId="076825E6">
            <wp:extent cx="5943600" cy="901065"/>
            <wp:effectExtent l="0" t="0" r="0" b="0"/>
            <wp:docPr id="38381401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4016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FF68" w14:textId="7DA99B0F" w:rsidR="0002415F" w:rsidRDefault="0002415F" w:rsidP="00265557">
      <w:pPr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Kết quả</w:t>
      </w:r>
    </w:p>
    <w:p w14:paraId="0EA1D079" w14:textId="0CF1D6DB" w:rsidR="0002415F" w:rsidRDefault="005D7868" w:rsidP="00265557">
      <w:pPr>
        <w:rPr>
          <w:rFonts w:ascii="Times New Roman" w:hAnsi="Times New Roman" w:cs="Times New Roman"/>
          <w:sz w:val="26"/>
          <w:szCs w:val="26"/>
        </w:rPr>
      </w:pPr>
      <w:r w:rsidRPr="005D78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CC3DDE" wp14:editId="5E559B95">
            <wp:extent cx="5943600" cy="3043555"/>
            <wp:effectExtent l="0" t="0" r="0" b="4445"/>
            <wp:docPr id="49804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0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4BAF" w14:textId="3FFDC77F" w:rsidR="00686564" w:rsidRPr="00686564" w:rsidRDefault="0014137C" w:rsidP="0014137C">
      <w:pPr>
        <w:pStyle w:val="Heading2"/>
      </w:pPr>
      <w:r>
        <w:t xml:space="preserve">2.2.2 </w:t>
      </w:r>
      <w:r w:rsidR="00686564">
        <w:t>Write, compile the first dialog Java program</w:t>
      </w:r>
    </w:p>
    <w:p w14:paraId="5AA63FE1" w14:textId="20004974" w:rsidR="00686564" w:rsidRDefault="007F689C" w:rsidP="00686564">
      <w:pPr>
        <w:pStyle w:val="Heading3"/>
        <w:spacing w:before="40" w:beforeAutospacing="0" w:after="0" w:afterAutospacing="0"/>
        <w:ind w:left="1080"/>
        <w:jc w:val="both"/>
        <w:textAlignment w:val="baseline"/>
        <w:rPr>
          <w:color w:val="000000"/>
          <w:sz w:val="24"/>
          <w:szCs w:val="24"/>
        </w:rPr>
      </w:pPr>
      <w:r w:rsidRPr="007F689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0EAB07" wp14:editId="2F6A2B5D">
            <wp:simplePos x="1600200" y="7338060"/>
            <wp:positionH relativeFrom="margin">
              <wp:align>left</wp:align>
            </wp:positionH>
            <wp:positionV relativeFrom="margin">
              <wp:align>bottom</wp:align>
            </wp:positionV>
            <wp:extent cx="5943600" cy="1133475"/>
            <wp:effectExtent l="0" t="0" r="0" b="9525"/>
            <wp:wrapSquare wrapText="bothSides"/>
            <wp:docPr id="10990135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13541" name="Picture 1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B79DA" w14:textId="637F489B" w:rsidR="005F7195" w:rsidRDefault="007F689C" w:rsidP="00686564">
      <w:pPr>
        <w:pStyle w:val="Heading3"/>
        <w:spacing w:before="40" w:beforeAutospacing="0" w:after="0" w:afterAutospacing="0"/>
        <w:ind w:left="1080"/>
        <w:jc w:val="both"/>
        <w:textAlignment w:val="baseline"/>
        <w:rPr>
          <w:color w:val="000000"/>
          <w:sz w:val="24"/>
          <w:szCs w:val="24"/>
        </w:rPr>
      </w:pPr>
      <w:r w:rsidRPr="005D7868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EA911C8" wp14:editId="37C27674">
            <wp:simplePos x="1600200" y="914400"/>
            <wp:positionH relativeFrom="margin">
              <wp:align>left</wp:align>
            </wp:positionH>
            <wp:positionV relativeFrom="margin">
              <wp:align>top</wp:align>
            </wp:positionV>
            <wp:extent cx="5943600" cy="2366010"/>
            <wp:effectExtent l="0" t="0" r="0" b="0"/>
            <wp:wrapSquare wrapText="bothSides"/>
            <wp:docPr id="912844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44912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4EFE3" w14:textId="2F620538" w:rsidR="0002415F" w:rsidRPr="00686564" w:rsidRDefault="00686564" w:rsidP="0014137C">
      <w:pPr>
        <w:pStyle w:val="Heading2"/>
      </w:pPr>
      <w:r w:rsidRPr="00686564">
        <w:t xml:space="preserve"> </w:t>
      </w:r>
      <w:r w:rsidR="0014137C">
        <w:t xml:space="preserve">2.2.3 </w:t>
      </w:r>
      <w:r w:rsidR="0002415F" w:rsidRPr="00686564">
        <w:t>Write, compile the first input dialog Java application</w:t>
      </w:r>
    </w:p>
    <w:p w14:paraId="01813097" w14:textId="033CFF6F" w:rsidR="0002415F" w:rsidRDefault="007F689C" w:rsidP="00265557">
      <w:pPr>
        <w:rPr>
          <w:rFonts w:ascii="Times New Roman" w:hAnsi="Times New Roman" w:cs="Times New Roman"/>
          <w:sz w:val="26"/>
          <w:szCs w:val="26"/>
        </w:rPr>
      </w:pPr>
      <w:r w:rsidRPr="007F68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15D3D" wp14:editId="418ACA1B">
            <wp:extent cx="5943600" cy="2029460"/>
            <wp:effectExtent l="0" t="0" r="0" b="8890"/>
            <wp:docPr id="839744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443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B576" w14:textId="59DD4EFB" w:rsidR="00D21EFD" w:rsidRPr="00D21EFD" w:rsidRDefault="00D21EFD" w:rsidP="0026555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21EFD">
        <w:rPr>
          <w:rFonts w:ascii="Times New Roman" w:hAnsi="Times New Roman" w:cs="Times New Roman"/>
          <w:b/>
          <w:bCs/>
          <w:sz w:val="36"/>
          <w:szCs w:val="36"/>
        </w:rPr>
        <w:t xml:space="preserve">Kết Quả: </w:t>
      </w:r>
    </w:p>
    <w:p w14:paraId="099AC6E9" w14:textId="5FE65E63" w:rsidR="0002415F" w:rsidRDefault="00201267" w:rsidP="00265557">
      <w:pPr>
        <w:rPr>
          <w:rFonts w:ascii="Times New Roman" w:hAnsi="Times New Roman" w:cs="Times New Roman"/>
          <w:sz w:val="26"/>
          <w:szCs w:val="26"/>
        </w:rPr>
      </w:pPr>
      <w:r w:rsidRPr="002012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97151C" wp14:editId="400FF01E">
            <wp:extent cx="5943600" cy="2452370"/>
            <wp:effectExtent l="0" t="0" r="0" b="5080"/>
            <wp:docPr id="202798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83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55A4" w14:textId="01643BC5" w:rsidR="00686564" w:rsidRDefault="00201267" w:rsidP="00265557">
      <w:pPr>
        <w:rPr>
          <w:rFonts w:ascii="Times New Roman" w:hAnsi="Times New Roman" w:cs="Times New Roman"/>
          <w:sz w:val="26"/>
          <w:szCs w:val="26"/>
        </w:rPr>
      </w:pPr>
      <w:r w:rsidRPr="002012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DE4538B" wp14:editId="1DF5297A">
            <wp:extent cx="5943600" cy="2455545"/>
            <wp:effectExtent l="0" t="0" r="0" b="1905"/>
            <wp:docPr id="537905937" name="Picture 1" descr="A computer screen with text and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05937" name="Picture 1" descr="A computer screen with text and a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B9E" w14:textId="780EBF26" w:rsidR="00686564" w:rsidRPr="00542673" w:rsidRDefault="00D21EFD" w:rsidP="0014137C">
      <w:pPr>
        <w:pStyle w:val="Heading2"/>
      </w:pPr>
      <w:r w:rsidRPr="007F689C">
        <w:rPr>
          <w:noProof/>
        </w:rPr>
        <w:drawing>
          <wp:anchor distT="0" distB="0" distL="114300" distR="114300" simplePos="0" relativeHeight="251663360" behindDoc="0" locked="0" layoutInCell="1" allowOverlap="1" wp14:anchorId="673B7EBF" wp14:editId="70380023">
            <wp:simplePos x="0" y="0"/>
            <wp:positionH relativeFrom="margin">
              <wp:align>right</wp:align>
            </wp:positionH>
            <wp:positionV relativeFrom="margin">
              <wp:posOffset>2956560</wp:posOffset>
            </wp:positionV>
            <wp:extent cx="5943600" cy="2999740"/>
            <wp:effectExtent l="0" t="0" r="0" b="0"/>
            <wp:wrapTopAndBottom/>
            <wp:docPr id="12233381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38193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37C">
        <w:t xml:space="preserve">2.2.4 </w:t>
      </w:r>
      <w:r w:rsidR="00542673" w:rsidRPr="00542673">
        <w:t>Write, compile, and run the following example:</w:t>
      </w:r>
    </w:p>
    <w:p w14:paraId="1D08BA38" w14:textId="6045FD2E" w:rsidR="00542673" w:rsidRPr="007F689C" w:rsidRDefault="00542673" w:rsidP="007F689C">
      <w:pPr>
        <w:rPr>
          <w:rFonts w:ascii="Times New Roman" w:hAnsi="Times New Roman" w:cs="Times New Roman"/>
          <w:sz w:val="26"/>
          <w:szCs w:val="26"/>
        </w:rPr>
      </w:pPr>
    </w:p>
    <w:p w14:paraId="1CF51020" w14:textId="7A3267BD" w:rsidR="00D21EFD" w:rsidRDefault="00D21EF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61D007A" w14:textId="59B73021" w:rsidR="00D21EFD" w:rsidRDefault="00D21EF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6BE03E6" w14:textId="3FFDBD47" w:rsidR="00D21EFD" w:rsidRPr="00D21EFD" w:rsidRDefault="00D21EFD" w:rsidP="00D21EFD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 w:rsidRPr="00D21EFD">
        <w:rPr>
          <w:rFonts w:ascii="Times New Roman" w:hAnsi="Times New Roman" w:cs="Times New Roman"/>
          <w:sz w:val="40"/>
          <w:szCs w:val="40"/>
        </w:rPr>
        <w:t>Kết quả :</w:t>
      </w:r>
    </w:p>
    <w:p w14:paraId="58B43111" w14:textId="6DA37938" w:rsidR="00AC07E9" w:rsidRDefault="00D21EFD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F689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93293BF" wp14:editId="022212CD">
            <wp:simplePos x="0" y="0"/>
            <wp:positionH relativeFrom="margin">
              <wp:posOffset>12700</wp:posOffset>
            </wp:positionH>
            <wp:positionV relativeFrom="margin">
              <wp:posOffset>3202305</wp:posOffset>
            </wp:positionV>
            <wp:extent cx="5943600" cy="2994025"/>
            <wp:effectExtent l="0" t="0" r="0" b="0"/>
            <wp:wrapSquare wrapText="bothSides"/>
            <wp:docPr id="2126823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23490" name="Picture 1" descr="A screen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4D878" w14:textId="3ECFB897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396CBA6" w14:textId="6AA01CC9" w:rsidR="00AC07E9" w:rsidRDefault="00AC07E9" w:rsidP="00AC07E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439A948" w14:textId="57CE145D" w:rsidR="0022690B" w:rsidRDefault="0022690B" w:rsidP="00AC07E9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92EC879" w14:textId="77777777" w:rsidR="00D21EFD" w:rsidRDefault="00D21EFD" w:rsidP="0014137C">
      <w:pPr>
        <w:pStyle w:val="Heading2"/>
      </w:pPr>
    </w:p>
    <w:p w14:paraId="0F229E27" w14:textId="1E5AE196" w:rsidR="00D21EFD" w:rsidRDefault="00D21EFD" w:rsidP="0014137C">
      <w:pPr>
        <w:pStyle w:val="Heading2"/>
      </w:pPr>
      <w:r w:rsidRPr="007F68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04C69E6" wp14:editId="7BC9A73F">
            <wp:simplePos x="0" y="0"/>
            <wp:positionH relativeFrom="margin">
              <wp:align>right</wp:align>
            </wp:positionH>
            <wp:positionV relativeFrom="margin">
              <wp:posOffset>2773680</wp:posOffset>
            </wp:positionV>
            <wp:extent cx="5943600" cy="2499360"/>
            <wp:effectExtent l="0" t="0" r="0" b="0"/>
            <wp:wrapSquare wrapText="bothSides"/>
            <wp:docPr id="474982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82815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1EFD">
        <w:rPr>
          <w:noProof/>
        </w:rPr>
        <w:drawing>
          <wp:inline distT="0" distB="0" distL="0" distR="0" wp14:anchorId="0D404721" wp14:editId="1F81FBEF">
            <wp:extent cx="5943600" cy="2463800"/>
            <wp:effectExtent l="0" t="0" r="0" b="0"/>
            <wp:docPr id="129372075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2075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D0B" w14:textId="67425310" w:rsidR="00D21EFD" w:rsidRDefault="00D21EFD" w:rsidP="0014137C">
      <w:pPr>
        <w:pStyle w:val="Heading2"/>
      </w:pPr>
      <w:r w:rsidRPr="007F68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BADE783" wp14:editId="73AE2B8D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969000" cy="2712720"/>
            <wp:effectExtent l="0" t="0" r="0" b="0"/>
            <wp:wrapSquare wrapText="bothSides"/>
            <wp:docPr id="855084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4398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B068" w14:textId="52C03A8F" w:rsidR="0022690B" w:rsidRDefault="0014137C" w:rsidP="0014137C">
      <w:pPr>
        <w:pStyle w:val="Heading2"/>
      </w:pPr>
      <w:r>
        <w:lastRenderedPageBreak/>
        <w:t xml:space="preserve">2.2.5 </w:t>
      </w:r>
      <w:r w:rsidR="0022690B" w:rsidRPr="0022690B">
        <w:t>Write a program to calculate sum, difference, product, and quotient of 2 double numbers which are entered by users.</w:t>
      </w:r>
    </w:p>
    <w:p w14:paraId="11EEE622" w14:textId="159CF324" w:rsidR="0022690B" w:rsidRDefault="0022690B" w:rsidP="0022690B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Notes</w:t>
      </w:r>
    </w:p>
    <w:p w14:paraId="14FF67FE" w14:textId="2256D176" w:rsidR="0022690B" w:rsidRDefault="0022690B" w:rsidP="0022690B">
      <w:pPr>
        <w:pStyle w:val="NormalWeb"/>
        <w:numPr>
          <w:ilvl w:val="0"/>
          <w:numId w:val="6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To convert from String to double, you can use </w:t>
      </w:r>
    </w:p>
    <w:p w14:paraId="2545333F" w14:textId="4BCEDD3E" w:rsidR="0022690B" w:rsidRDefault="0022690B" w:rsidP="0022690B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rFonts w:ascii="Courier New" w:hAnsi="Courier New" w:cs="Courier New"/>
          <w:b/>
          <w:bCs/>
          <w:color w:val="000000"/>
          <w:sz w:val="22"/>
          <w:szCs w:val="22"/>
        </w:rPr>
        <w:t>double num1 = Double.parseDouble(strNum1)</w:t>
      </w:r>
    </w:p>
    <w:p w14:paraId="66B963D5" w14:textId="52F0F888" w:rsidR="00F41789" w:rsidRPr="00F41789" w:rsidRDefault="0022690B" w:rsidP="00F41789">
      <w:pPr>
        <w:pStyle w:val="NormalWeb"/>
        <w:numPr>
          <w:ilvl w:val="0"/>
          <w:numId w:val="7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Check the divisor of the division</w:t>
      </w:r>
    </w:p>
    <w:p w14:paraId="548C30AE" w14:textId="2822A75B" w:rsidR="0022690B" w:rsidRDefault="0022690B" w:rsidP="00F41789">
      <w:pPr>
        <w:rPr>
          <w:rFonts w:ascii="Times New Roman" w:hAnsi="Times New Roman" w:cs="Times New Roman"/>
          <w:sz w:val="26"/>
          <w:szCs w:val="26"/>
        </w:rPr>
      </w:pPr>
    </w:p>
    <w:p w14:paraId="1BF91FCF" w14:textId="3DBC8750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FD1A5" wp14:editId="74C93537">
            <wp:extent cx="5943600" cy="3007995"/>
            <wp:effectExtent l="0" t="0" r="0" b="1905"/>
            <wp:docPr id="19348375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37548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2B8" w14:textId="6DC7D78F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A57CDD" wp14:editId="6C4A5039">
            <wp:extent cx="5943600" cy="1816735"/>
            <wp:effectExtent l="0" t="0" r="0" b="0"/>
            <wp:docPr id="17413154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5458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270B" w14:textId="284D5A87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</w:p>
    <w:p w14:paraId="41EEC517" w14:textId="7EAAC546" w:rsidR="00F41789" w:rsidRPr="00F41789" w:rsidRDefault="00F41789" w:rsidP="00F41789">
      <w:pPr>
        <w:rPr>
          <w:rFonts w:ascii="Times New Roman" w:hAnsi="Times New Roman" w:cs="Times New Roman"/>
          <w:sz w:val="40"/>
          <w:szCs w:val="40"/>
        </w:rPr>
      </w:pPr>
      <w:r w:rsidRPr="00F41789">
        <w:rPr>
          <w:rFonts w:ascii="Times New Roman" w:hAnsi="Times New Roman" w:cs="Times New Roman"/>
          <w:sz w:val="40"/>
          <w:szCs w:val="40"/>
        </w:rPr>
        <w:t>Kết quả:</w:t>
      </w:r>
    </w:p>
    <w:p w14:paraId="6EECCF30" w14:textId="23D2B4DA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70D2EE" wp14:editId="398D0031">
            <wp:extent cx="5943600" cy="2096770"/>
            <wp:effectExtent l="0" t="0" r="0" b="0"/>
            <wp:docPr id="10780267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26733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AC8F" w14:textId="080804B6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A97679" wp14:editId="7355D5F6">
            <wp:extent cx="5943600" cy="2137410"/>
            <wp:effectExtent l="0" t="0" r="0" b="0"/>
            <wp:docPr id="10540603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0342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A88A" w14:textId="5042BD3B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625C13" wp14:editId="38C93C93">
            <wp:extent cx="5943600" cy="2118360"/>
            <wp:effectExtent l="0" t="0" r="0" b="0"/>
            <wp:docPr id="1805431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3156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CFF" w14:textId="368FC47A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713A23" wp14:editId="1D2B812B">
            <wp:extent cx="5943600" cy="2123440"/>
            <wp:effectExtent l="0" t="0" r="0" b="0"/>
            <wp:docPr id="15743098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9813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87C" w14:textId="539BDF26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CC8907" wp14:editId="6FBA0DBA">
            <wp:extent cx="5943600" cy="2128520"/>
            <wp:effectExtent l="0" t="0" r="0" b="5080"/>
            <wp:docPr id="1624015040" name="Picture 1" descr="A computer screen with tex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15040" name="Picture 1" descr="A computer screen with text box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BAD9" w14:textId="1CD96AAF" w:rsidR="00F41789" w:rsidRDefault="00F41789" w:rsidP="00F41789">
      <w:pPr>
        <w:rPr>
          <w:rFonts w:ascii="Times New Roman" w:hAnsi="Times New Roman" w:cs="Times New Roman"/>
          <w:sz w:val="26"/>
          <w:szCs w:val="26"/>
        </w:rPr>
      </w:pPr>
      <w:r w:rsidRPr="00F417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DE8D05" wp14:editId="1B0BB6E9">
            <wp:extent cx="5943600" cy="2129790"/>
            <wp:effectExtent l="0" t="0" r="0" b="3810"/>
            <wp:docPr id="1409790120" name="Picture 1" descr="A computer screen with text and a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90120" name="Picture 1" descr="A computer screen with text and a box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D29F" w14:textId="77777777" w:rsidR="009662BB" w:rsidRDefault="009662BB" w:rsidP="00F41789">
      <w:pPr>
        <w:rPr>
          <w:rFonts w:ascii="Times New Roman" w:hAnsi="Times New Roman" w:cs="Times New Roman"/>
          <w:sz w:val="26"/>
          <w:szCs w:val="26"/>
        </w:rPr>
      </w:pPr>
    </w:p>
    <w:p w14:paraId="6B6A9A4B" w14:textId="77777777" w:rsidR="009662BB" w:rsidRDefault="009662BB" w:rsidP="00F41789">
      <w:pPr>
        <w:rPr>
          <w:rFonts w:ascii="Times New Roman" w:hAnsi="Times New Roman" w:cs="Times New Roman"/>
          <w:sz w:val="26"/>
          <w:szCs w:val="26"/>
        </w:rPr>
      </w:pPr>
    </w:p>
    <w:p w14:paraId="4BC27947" w14:textId="77777777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</w:p>
    <w:p w14:paraId="45EDFAC4" w14:textId="77777777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</w:p>
    <w:p w14:paraId="5AAB94AC" w14:textId="77777777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</w:p>
    <w:p w14:paraId="63965269" w14:textId="77777777" w:rsidR="00690A11" w:rsidRPr="00690A11" w:rsidRDefault="00690A11" w:rsidP="00690A11">
      <w:pPr>
        <w:pStyle w:val="NormalWeb"/>
        <w:rPr>
          <w:color w:val="000000"/>
          <w:sz w:val="48"/>
          <w:szCs w:val="48"/>
        </w:rPr>
      </w:pPr>
      <w:r w:rsidRPr="00690A11">
        <w:rPr>
          <w:color w:val="000000"/>
          <w:sz w:val="48"/>
          <w:szCs w:val="48"/>
        </w:rPr>
        <w:lastRenderedPageBreak/>
        <w:t>6 Exercises</w:t>
      </w:r>
    </w:p>
    <w:p w14:paraId="18E465D5" w14:textId="77777777" w:rsidR="00690A11" w:rsidRPr="00690A11" w:rsidRDefault="00690A11" w:rsidP="00690A11">
      <w:pPr>
        <w:pStyle w:val="NormalWeb"/>
        <w:rPr>
          <w:color w:val="000000"/>
          <w:sz w:val="32"/>
          <w:szCs w:val="32"/>
        </w:rPr>
      </w:pPr>
      <w:r w:rsidRPr="00690A11">
        <w:rPr>
          <w:color w:val="000000"/>
          <w:sz w:val="32"/>
          <w:szCs w:val="32"/>
        </w:rPr>
        <w:t>6.1 Write, compile and run the ChoosingOption program:</w:t>
      </w:r>
    </w:p>
    <w:p w14:paraId="7C585BC5" w14:textId="77777777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</w:p>
    <w:p w14:paraId="57FC018F" w14:textId="7CB4CAD0" w:rsidR="00F41789" w:rsidRDefault="00690A11" w:rsidP="00F41789">
      <w:pPr>
        <w:rPr>
          <w:rFonts w:ascii="Times New Roman" w:hAnsi="Times New Roman" w:cs="Times New Roman"/>
          <w:sz w:val="26"/>
          <w:szCs w:val="26"/>
        </w:rPr>
      </w:pPr>
      <w:r w:rsidRPr="00690A1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ED59782" wp14:editId="343095F6">
            <wp:extent cx="5943600" cy="1670685"/>
            <wp:effectExtent l="0" t="0" r="0" b="5715"/>
            <wp:docPr id="116849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918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6143" w14:textId="2E7D3B43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  <w:r w:rsidRPr="00690A1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573E47" wp14:editId="79EBFE15">
            <wp:extent cx="5943600" cy="1404257"/>
            <wp:effectExtent l="0" t="0" r="0" b="5715"/>
            <wp:docPr id="154916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6671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5437" cy="14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1CA4" w14:textId="77777777" w:rsidR="00690A11" w:rsidRDefault="00690A11" w:rsidP="00F41789">
      <w:pPr>
        <w:rPr>
          <w:rFonts w:ascii="Times New Roman" w:hAnsi="Times New Roman" w:cs="Times New Roman"/>
          <w:sz w:val="26"/>
          <w:szCs w:val="26"/>
        </w:rPr>
      </w:pPr>
    </w:p>
    <w:p w14:paraId="77E472D5" w14:textId="7055BB06" w:rsidR="00690A11" w:rsidRDefault="00690A11" w:rsidP="00F41789">
      <w:pPr>
        <w:rPr>
          <w:color w:val="000000"/>
          <w:sz w:val="32"/>
          <w:szCs w:val="32"/>
        </w:rPr>
      </w:pPr>
      <w:r w:rsidRPr="00690A11">
        <w:rPr>
          <w:color w:val="000000"/>
          <w:sz w:val="32"/>
          <w:szCs w:val="32"/>
        </w:rPr>
        <w:t>6.2 Write a program for input/output from keyboard</w:t>
      </w:r>
    </w:p>
    <w:p w14:paraId="16A9E955" w14:textId="44C65057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  <w:r w:rsidRPr="00690A1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704EBA8" wp14:editId="52E106F9">
            <wp:extent cx="5943600" cy="2481942"/>
            <wp:effectExtent l="0" t="0" r="0" b="0"/>
            <wp:docPr id="282622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20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9894" cy="248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DB70" w14:textId="77777777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</w:p>
    <w:p w14:paraId="361A9111" w14:textId="0214B0CE" w:rsidR="00690A11" w:rsidRDefault="00690A11" w:rsidP="00F41789">
      <w:pPr>
        <w:rPr>
          <w:color w:val="000000"/>
          <w:sz w:val="32"/>
          <w:szCs w:val="32"/>
        </w:rPr>
      </w:pPr>
      <w:r w:rsidRPr="00690A11">
        <w:rPr>
          <w:color w:val="000000"/>
          <w:sz w:val="32"/>
          <w:szCs w:val="32"/>
        </w:rPr>
        <w:lastRenderedPageBreak/>
        <w:t>6.3 Write a program to display a triangle with a height of n stars (*), n is entered by users.</w:t>
      </w:r>
    </w:p>
    <w:p w14:paraId="2E88A48B" w14:textId="1F6D1190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  <w:r w:rsidRPr="00690A1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6477AC9" wp14:editId="312E1B01">
            <wp:extent cx="5943600" cy="2639695"/>
            <wp:effectExtent l="0" t="0" r="0" b="8255"/>
            <wp:docPr id="105412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258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EC89" w14:textId="42B9E16A" w:rsidR="00690A11" w:rsidRDefault="00690A11" w:rsidP="00F41789">
      <w:pPr>
        <w:rPr>
          <w:color w:val="000000"/>
          <w:sz w:val="32"/>
          <w:szCs w:val="32"/>
        </w:rPr>
      </w:pPr>
      <w:r w:rsidRPr="00690A11">
        <w:rPr>
          <w:color w:val="000000"/>
          <w:sz w:val="32"/>
          <w:szCs w:val="32"/>
        </w:rPr>
        <w:t>6.4 Write a program to display the number of days of a month, which is entered by users (both month and year). If it is an invalid month/year, ask the user to enter again.</w:t>
      </w:r>
    </w:p>
    <w:p w14:paraId="3E5A3017" w14:textId="48A8CA45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  <w:r w:rsidRPr="00690A1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E649FF2" wp14:editId="69DDF875">
            <wp:extent cx="5943600" cy="2573020"/>
            <wp:effectExtent l="0" t="0" r="0" b="0"/>
            <wp:docPr id="133896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7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4F90" w14:textId="0E326300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  <w:r w:rsidRPr="00690A1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E0C9F50" wp14:editId="01E53853">
            <wp:extent cx="5943600" cy="2672715"/>
            <wp:effectExtent l="0" t="0" r="0" b="0"/>
            <wp:docPr id="7902362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36234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726" w14:textId="258BEBDD" w:rsidR="00690A11" w:rsidRDefault="00690A11" w:rsidP="00F41789">
      <w:pPr>
        <w:rPr>
          <w:rFonts w:ascii="Times New Roman" w:hAnsi="Times New Roman" w:cs="Times New Roman"/>
          <w:sz w:val="32"/>
          <w:szCs w:val="32"/>
        </w:rPr>
      </w:pPr>
      <w:r w:rsidRPr="00690A1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3E44153" wp14:editId="17F87F73">
            <wp:extent cx="5943600" cy="452755"/>
            <wp:effectExtent l="0" t="0" r="0" b="4445"/>
            <wp:docPr id="118300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06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203B" w14:textId="0BC8798B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7A9BDD50" w14:textId="5D1B3194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 w:rsidRPr="00A0109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749CF95" wp14:editId="53334A68">
            <wp:extent cx="5943600" cy="904875"/>
            <wp:effectExtent l="0" t="0" r="0" b="9525"/>
            <wp:docPr id="1126569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69211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2847" w14:textId="2CA7B932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7"/>
          <w:szCs w:val="27"/>
        </w:rPr>
        <w:t>6.5 Write a Java program to sort a numeric array, and calculate the sum and average value of array elements.</w:t>
      </w:r>
    </w:p>
    <w:p w14:paraId="0BD02DD0" w14:textId="77777777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</w:p>
    <w:p w14:paraId="06157CB5" w14:textId="17D05079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 w:rsidRPr="00A0109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DABFB9D" wp14:editId="0A534C8C">
            <wp:extent cx="5943600" cy="1651000"/>
            <wp:effectExtent l="0" t="0" r="0" b="6350"/>
            <wp:docPr id="115670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0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FBC" w14:textId="6AC0DD06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 w:rsidRPr="00A0109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3EC25B8" wp14:editId="516AE52E">
            <wp:extent cx="5943600" cy="836295"/>
            <wp:effectExtent l="0" t="0" r="0" b="1905"/>
            <wp:docPr id="1785791677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91677" name="Picture 1" descr="A black rectangle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BEA8" w14:textId="22AB71C8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 :</w:t>
      </w:r>
    </w:p>
    <w:p w14:paraId="69E0D67C" w14:textId="759F3566" w:rsidR="00A0109D" w:rsidRDefault="00A0109D" w:rsidP="00F41789">
      <w:pPr>
        <w:rPr>
          <w:rFonts w:ascii="Times New Roman" w:hAnsi="Times New Roman" w:cs="Times New Roman"/>
          <w:sz w:val="32"/>
          <w:szCs w:val="32"/>
        </w:rPr>
      </w:pPr>
      <w:r w:rsidRPr="00A0109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7D08C34" wp14:editId="105E5646">
            <wp:extent cx="5943600" cy="1007745"/>
            <wp:effectExtent l="0" t="0" r="0" b="1905"/>
            <wp:docPr id="1695377843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77843" name="Picture 1" descr="A black rectangle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16A" w14:textId="77777777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</w:p>
    <w:p w14:paraId="37F1A718" w14:textId="4D1086D0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z w:val="27"/>
          <w:szCs w:val="27"/>
        </w:rPr>
        <w:t>6.6 Write a Java program to add two matrices of the same size.</w:t>
      </w:r>
    </w:p>
    <w:p w14:paraId="4B6B7286" w14:textId="0553C469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  <w:r w:rsidRPr="00F152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9A29B86" wp14:editId="1A05B44F">
            <wp:extent cx="5943600" cy="1671320"/>
            <wp:effectExtent l="0" t="0" r="0" b="5080"/>
            <wp:docPr id="96372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220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1AB6" w14:textId="1D295EDF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  <w:r w:rsidRPr="00F152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72953EC" wp14:editId="3F20D1C3">
            <wp:extent cx="5943600" cy="1677670"/>
            <wp:effectExtent l="0" t="0" r="0" b="0"/>
            <wp:docPr id="592784867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84867" name="Picture 1" descr="A black rectangle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E845" w14:textId="282997AC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  <w:r w:rsidRPr="00F1527D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EAC61C5" wp14:editId="586481A1">
            <wp:extent cx="5943600" cy="1697990"/>
            <wp:effectExtent l="0" t="0" r="0" b="0"/>
            <wp:docPr id="90688294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82942" name="Picture 1" descr="A black rectangular object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EAE" w14:textId="6A4091EA" w:rsidR="00F1527D" w:rsidRDefault="00F1527D" w:rsidP="00F417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ết quả:</w:t>
      </w:r>
    </w:p>
    <w:p w14:paraId="63D2FAAB" w14:textId="4D30FB35" w:rsidR="00F1527D" w:rsidRPr="00690A11" w:rsidRDefault="00F1527D" w:rsidP="00F41789">
      <w:pPr>
        <w:rPr>
          <w:rFonts w:ascii="Times New Roman" w:hAnsi="Times New Roman" w:cs="Times New Roman"/>
          <w:sz w:val="32"/>
          <w:szCs w:val="32"/>
        </w:rPr>
      </w:pPr>
      <w:r w:rsidRPr="00F1527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21F898" wp14:editId="29AD24D8">
            <wp:extent cx="5943600" cy="1924050"/>
            <wp:effectExtent l="0" t="0" r="0" b="0"/>
            <wp:docPr id="2086594772" name="Picture 1" descr="A black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94772" name="Picture 1" descr="A black rectangular object with white line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27D" w:rsidRPr="00690A11"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FDF2" w14:textId="77777777" w:rsidR="00B2299A" w:rsidRDefault="00B2299A" w:rsidP="00265557">
      <w:pPr>
        <w:spacing w:after="0" w:line="240" w:lineRule="auto"/>
      </w:pPr>
      <w:r>
        <w:separator/>
      </w:r>
    </w:p>
  </w:endnote>
  <w:endnote w:type="continuationSeparator" w:id="0">
    <w:p w14:paraId="37450AFE" w14:textId="77777777" w:rsidR="00B2299A" w:rsidRDefault="00B2299A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60F89E03" w:rsidR="00265557" w:rsidRDefault="00265557">
    <w:pPr>
      <w:pStyle w:val="Footer"/>
    </w:pPr>
    <w:r>
      <w:t>Kỳ 2022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F7D8" w14:textId="77777777" w:rsidR="00B2299A" w:rsidRDefault="00B2299A" w:rsidP="00265557">
      <w:pPr>
        <w:spacing w:after="0" w:line="240" w:lineRule="auto"/>
      </w:pPr>
      <w:r>
        <w:separator/>
      </w:r>
    </w:p>
  </w:footnote>
  <w:footnote w:type="continuationSeparator" w:id="0">
    <w:p w14:paraId="34269D86" w14:textId="77777777" w:rsidR="00B2299A" w:rsidRDefault="00B2299A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7B49F6A4" w:rsidR="00265557" w:rsidRDefault="00265557">
    <w:pPr>
      <w:pStyle w:val="Header"/>
    </w:pPr>
    <w:r>
      <w:t>MSSV</w:t>
    </w:r>
    <w:r w:rsidR="005D7868">
      <w:t xml:space="preserve"> : 20215135</w:t>
    </w:r>
    <w:r>
      <w:tab/>
    </w:r>
    <w:r>
      <w:tab/>
      <w:t>Họ và tên</w:t>
    </w:r>
    <w:r w:rsidR="005D7868">
      <w:t xml:space="preserve"> : Nguyễn Văn Thá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619308">
    <w:abstractNumId w:val="5"/>
  </w:num>
  <w:num w:numId="2" w16cid:durableId="1687251472">
    <w:abstractNumId w:val="3"/>
  </w:num>
  <w:num w:numId="3" w16cid:durableId="997877614">
    <w:abstractNumId w:val="0"/>
  </w:num>
  <w:num w:numId="4" w16cid:durableId="517240087">
    <w:abstractNumId w:val="1"/>
  </w:num>
  <w:num w:numId="5" w16cid:durableId="1132479718">
    <w:abstractNumId w:val="4"/>
  </w:num>
  <w:num w:numId="6" w16cid:durableId="2032609281">
    <w:abstractNumId w:val="2"/>
  </w:num>
  <w:num w:numId="7" w16cid:durableId="18019242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1132C4"/>
    <w:rsid w:val="0014137C"/>
    <w:rsid w:val="00201267"/>
    <w:rsid w:val="0022690B"/>
    <w:rsid w:val="00265557"/>
    <w:rsid w:val="003F46BE"/>
    <w:rsid w:val="005103C0"/>
    <w:rsid w:val="00542673"/>
    <w:rsid w:val="005D7868"/>
    <w:rsid w:val="005F7195"/>
    <w:rsid w:val="00661B92"/>
    <w:rsid w:val="00686564"/>
    <w:rsid w:val="00690A11"/>
    <w:rsid w:val="007F689C"/>
    <w:rsid w:val="009662BB"/>
    <w:rsid w:val="00A0109D"/>
    <w:rsid w:val="00AC07E9"/>
    <w:rsid w:val="00B2299A"/>
    <w:rsid w:val="00B32F6C"/>
    <w:rsid w:val="00B832EC"/>
    <w:rsid w:val="00BF5C76"/>
    <w:rsid w:val="00C06009"/>
    <w:rsid w:val="00D21347"/>
    <w:rsid w:val="00D21EFD"/>
    <w:rsid w:val="00F1527D"/>
    <w:rsid w:val="00F41789"/>
    <w:rsid w:val="1A714430"/>
    <w:rsid w:val="38F0808C"/>
    <w:rsid w:val="4094F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163EFA49F064D9E34B46CDD84AFF0" ma:contentTypeVersion="3" ma:contentTypeDescription="Create a new document." ma:contentTypeScope="" ma:versionID="0b00073e73c7f66cc2d95f36c3a74786">
  <xsd:schema xmlns:xsd="http://www.w3.org/2001/XMLSchema" xmlns:xs="http://www.w3.org/2001/XMLSchema" xmlns:p="http://schemas.microsoft.com/office/2006/metadata/properties" xmlns:ns2="f5df2c3f-0439-4470-805c-83cface75a6b" targetNamespace="http://schemas.microsoft.com/office/2006/metadata/properties" ma:root="true" ma:fieldsID="c2f356fbdd3dd785bc91dbe0fec5675b" ns2:_="">
    <xsd:import namespace="f5df2c3f-0439-4470-805c-83cface75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f2c3f-0439-4470-805c-83cface75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A5EAB-C551-47D9-9952-756ECB04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f2c3f-0439-4470-805c-83cface75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A60083-9AB1-4E53-B01A-F3D2E5D1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Van Thai 20215135</cp:lastModifiedBy>
  <cp:revision>5</cp:revision>
  <dcterms:created xsi:type="dcterms:W3CDTF">2023-10-12T16:54:00Z</dcterms:created>
  <dcterms:modified xsi:type="dcterms:W3CDTF">2023-10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163EFA49F064D9E34B46CDD84AFF0</vt:lpwstr>
  </property>
</Properties>
</file>